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CAA" w:rsidRDefault="00AD0CAA" w:rsidP="00AD0CA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4592BD92" wp14:editId="297F54AB">
            <wp:extent cx="49530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CAA" w:rsidRDefault="00AD0CAA" w:rsidP="00AD0CA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ТЕРРИТОРИАЛЬНАЯ ИЗБИРАТЕЛЬНАЯ КОМИССИЯ</w:t>
      </w:r>
      <w:r>
        <w:rPr>
          <w:rFonts w:ascii="Times New Roman" w:eastAsia="Times New Roman" w:hAnsi="Times New Roman"/>
          <w:b/>
          <w:sz w:val="28"/>
          <w:szCs w:val="28"/>
          <w:lang w:eastAsia="zh-CN"/>
        </w:rPr>
        <w:br/>
        <w:t>МИХАЙЛОВСКОГО  РАЙОНА</w:t>
      </w:r>
    </w:p>
    <w:p w:rsidR="00AD0CAA" w:rsidRDefault="00AD0CAA" w:rsidP="00AD0CA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140325" w:rsidRDefault="00AD0CAA" w:rsidP="00AD0CA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pacing w:val="60"/>
          <w:sz w:val="28"/>
          <w:szCs w:val="28"/>
          <w:lang w:eastAsia="zh-CN"/>
        </w:rPr>
        <w:t>РЕШЕНИЕ</w:t>
      </w:r>
      <w:r w:rsidR="00140325">
        <w:rPr>
          <w:rFonts w:ascii="Times New Roman" w:eastAsia="Times New Roman" w:hAnsi="Times New Roman"/>
          <w:b/>
          <w:spacing w:val="60"/>
          <w:sz w:val="28"/>
          <w:szCs w:val="28"/>
          <w:lang w:eastAsia="zh-CN"/>
        </w:rPr>
        <w:t xml:space="preserve">                        </w:t>
      </w:r>
    </w:p>
    <w:p w:rsidR="00AD0CAA" w:rsidRDefault="00AD0CAA" w:rsidP="00AD0CA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28"/>
          <w:szCs w:val="28"/>
          <w:lang w:eastAsia="zh-CN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</w:tblGrid>
      <w:tr w:rsidR="00AD0CAA" w:rsidTr="00AD0CAA">
        <w:tc>
          <w:tcPr>
            <w:tcW w:w="3107" w:type="dxa"/>
            <w:hideMark/>
          </w:tcPr>
          <w:p w:rsidR="003524DC" w:rsidRDefault="003524D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140325" w:rsidRDefault="001403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AD0CAA" w:rsidRDefault="003524D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12.07.2018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7" w:type="dxa"/>
          </w:tcPr>
          <w:p w:rsidR="00AD0CAA" w:rsidRDefault="00AD0C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3524DC" w:rsidRDefault="00140325" w:rsidP="0014032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                                                            </w:t>
            </w:r>
          </w:p>
          <w:p w:rsidR="003524DC" w:rsidRDefault="00140325" w:rsidP="0014032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03/635</w:t>
            </w:r>
          </w:p>
          <w:p w:rsidR="00AD0CAA" w:rsidRDefault="00AD0C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 Михайловка</w:t>
            </w:r>
            <w:r w:rsidR="003524DC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                                                   </w:t>
            </w:r>
          </w:p>
        </w:tc>
      </w:tr>
    </w:tbl>
    <w:p w:rsidR="00AD0CAA" w:rsidRDefault="00AD0CAA" w:rsidP="00AD0CA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60"/>
      </w:tblGrid>
      <w:tr w:rsidR="00AD0CAA" w:rsidTr="00AD0CAA">
        <w:tc>
          <w:tcPr>
            <w:tcW w:w="5460" w:type="dxa"/>
            <w:hideMark/>
          </w:tcPr>
          <w:p w:rsidR="00AD0CAA" w:rsidRDefault="00AD0CAA" w:rsidP="00AD0CAA">
            <w:pPr>
              <w:suppressAutoHyphens/>
              <w:snapToGrid w:val="0"/>
              <w:spacing w:after="0" w:line="240" w:lineRule="auto"/>
              <w:ind w:left="5" w:right="5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О предложении мест для размещения зарегистрированными кандидатами печатных агитационных материалов на  досрочных выборах Губернатора Приморского края, назначенных на  9 сентября 2018 года  </w:t>
            </w:r>
          </w:p>
        </w:tc>
      </w:tr>
    </w:tbl>
    <w:p w:rsidR="00AD0CAA" w:rsidRDefault="00AD0CAA" w:rsidP="00AD0CAA">
      <w:pPr>
        <w:suppressAutoHyphens/>
        <w:spacing w:after="0" w:line="240" w:lineRule="auto"/>
        <w:ind w:right="3826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AD0CAA" w:rsidRDefault="00AD0CAA" w:rsidP="00AD0CA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Руководствуясь частью  7 статьи 65 Избирательного кодекса Приморского края, в связи с подготовкой и проведением досрочных выборов Губернатора Приморского края,  назначенных на  9 сентября  2018 года, территориальная избирательная комиссия Михайловского  района</w:t>
      </w:r>
    </w:p>
    <w:p w:rsidR="00AD0CAA" w:rsidRDefault="00AD0CAA" w:rsidP="00AD0CAA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РЕШИЛА:</w:t>
      </w:r>
    </w:p>
    <w:p w:rsidR="00AD0CAA" w:rsidRDefault="00AD0CAA" w:rsidP="00AD0CAA">
      <w:pPr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1. Предложить администрациям сельских, Новошахтинского  городского поселений  выделить специальные места с указанием конкретного адреса для размещения зарегистрированными кандидатами печатных агитационных материалов на территории каждого избирательного участка согласно приложению.</w:t>
      </w: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Места для размещения печатных агитационных материалов должны быть удобны для посещения избирателями и располагаться таким образом, чтобы избиратели могли ознакомиться с размещенной там информацией. Площадь выделенных мест должна быть достаточной для размещения на них информационных материалов избирательных комиссий и агитационных материалов зарегистрированных кандидатов, избирательных объединений.</w:t>
      </w:r>
    </w:p>
    <w:p w:rsidR="00AD0CAA" w:rsidRDefault="00AD0CAA" w:rsidP="00AD0CAA">
      <w:pPr>
        <w:suppressAutoHyphens/>
        <w:spacing w:after="120" w:line="360" w:lineRule="auto"/>
        <w:ind w:firstLine="870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2. Рекомендовать собственникам объектов, на которых будут размещаться агитационные печатные материалы, лицам, ответственным з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lastRenderedPageBreak/>
        <w:t>размещение агитационных материалов, в течение 10 дней после дня голосования осуществить снятие агитационных печатных материалов.</w:t>
      </w:r>
    </w:p>
    <w:p w:rsidR="00AD0CAA" w:rsidRDefault="00AD0CAA" w:rsidP="00AD0CAA">
      <w:pPr>
        <w:suppressAutoHyphens/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        3. Рекомендовать кандидатам, политическим партиям обеспечить размещение агитационных печатных материалов способом, позволяющим осуществить их снятие (демонтаж) без нанесения ущерба объектам, на которых будут размещаться указанные материалы. </w:t>
      </w:r>
    </w:p>
    <w:p w:rsidR="00AD0CAA" w:rsidRDefault="00AD0CAA" w:rsidP="00AD0CAA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4. Направить решение в   администрации сельских, Новошахтинского  городского  поселения для согласования специальных мест согласно приложению настоящего решен</w:t>
      </w:r>
      <w:r w:rsidR="00F93396">
        <w:rPr>
          <w:rFonts w:ascii="Times New Roman" w:eastAsia="Times New Roman" w:hAnsi="Times New Roman"/>
          <w:sz w:val="28"/>
          <w:szCs w:val="28"/>
          <w:lang w:eastAsia="zh-CN"/>
        </w:rPr>
        <w:t>ия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(прилагается).</w:t>
      </w:r>
    </w:p>
    <w:p w:rsidR="00AD0CAA" w:rsidRDefault="00AD0CAA" w:rsidP="00AD0CAA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5. Направить настоящее решение для размещения на официальном  сайте администрации Михайловского муниципального района в разделе «Территориальная избирательная комиссия  Михайловского  района» в информационно-телекоммуникационной сети «Интернет».</w:t>
      </w:r>
    </w:p>
    <w:p w:rsidR="00AD0CAA" w:rsidRDefault="00AD0CAA" w:rsidP="00AD0CAA">
      <w:pPr>
        <w:suppressAutoHyphens/>
        <w:spacing w:after="120" w:line="360" w:lineRule="auto"/>
        <w:ind w:right="4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D0CAA" w:rsidRDefault="00AD0CAA" w:rsidP="00AD0CAA">
      <w:pPr>
        <w:suppressAutoHyphens/>
        <w:spacing w:after="0" w:line="336" w:lineRule="auto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AD0CAA" w:rsidRDefault="00AD0CAA" w:rsidP="00AD0CAA">
      <w:pPr>
        <w:suppressAutoHyphens/>
        <w:spacing w:after="0" w:line="336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Председатель  комиссии</w:t>
      </w:r>
      <w:r>
        <w:rPr>
          <w:rFonts w:ascii="Times New Roman" w:eastAsia="Times New Roman" w:hAnsi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/>
          <w:sz w:val="28"/>
          <w:szCs w:val="28"/>
          <w:lang w:eastAsia="zh-CN"/>
        </w:rPr>
        <w:tab/>
        <w:t xml:space="preserve">        Н.С. Горбачева</w:t>
      </w:r>
    </w:p>
    <w:p w:rsidR="00AD0CAA" w:rsidRDefault="00AD0CAA" w:rsidP="00AD0CAA">
      <w:pPr>
        <w:suppressAutoHyphens/>
        <w:spacing w:after="0" w:line="336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D0CAA" w:rsidRDefault="00AD0CAA" w:rsidP="00AD0CAA">
      <w:pPr>
        <w:suppressAutoHyphens/>
        <w:spacing w:after="0" w:line="336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Секретарь комиссии</w:t>
      </w:r>
      <w:r>
        <w:rPr>
          <w:rFonts w:ascii="Times New Roman" w:eastAsia="Times New Roman" w:hAnsi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/>
          <w:sz w:val="28"/>
          <w:szCs w:val="28"/>
          <w:lang w:eastAsia="zh-CN"/>
        </w:rPr>
        <w:tab/>
        <w:t xml:space="preserve"> </w:t>
      </w:r>
      <w:r w:rsidR="00140325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 В.В. Лукашенко</w:t>
      </w:r>
    </w:p>
    <w:p w:rsidR="00AD0CAA" w:rsidRDefault="00AD0CAA" w:rsidP="00AD0CAA">
      <w:pPr>
        <w:suppressAutoHyphens/>
        <w:spacing w:after="0" w:line="336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D0CAA" w:rsidRDefault="00AD0CAA" w:rsidP="00AD0CAA">
      <w:pPr>
        <w:suppressAutoHyphens/>
        <w:spacing w:after="0" w:line="336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                                                           </w:t>
      </w:r>
    </w:p>
    <w:p w:rsidR="00AD0CAA" w:rsidRDefault="00AD0CAA" w:rsidP="00AD0CAA">
      <w:pPr>
        <w:suppressAutoHyphens/>
        <w:spacing w:after="0" w:line="336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692096" w:rsidRDefault="00692096" w:rsidP="00692096">
      <w:pPr>
        <w:spacing w:after="0" w:line="240" w:lineRule="auto"/>
        <w:jc w:val="right"/>
        <w:rPr>
          <w:rFonts w:ascii="Times New Roman" w:hAnsi="Times New Roman"/>
        </w:rPr>
      </w:pPr>
    </w:p>
    <w:p w:rsidR="00692096" w:rsidRDefault="00692096" w:rsidP="00692096">
      <w:pPr>
        <w:spacing w:after="0" w:line="240" w:lineRule="auto"/>
        <w:jc w:val="right"/>
        <w:rPr>
          <w:rFonts w:ascii="Times New Roman" w:hAnsi="Times New Roman"/>
        </w:rPr>
      </w:pPr>
    </w:p>
    <w:p w:rsidR="00692096" w:rsidRDefault="00692096" w:rsidP="00692096">
      <w:pPr>
        <w:spacing w:after="0" w:line="240" w:lineRule="auto"/>
        <w:jc w:val="right"/>
        <w:rPr>
          <w:rFonts w:ascii="Times New Roman" w:hAnsi="Times New Roman"/>
        </w:rPr>
      </w:pPr>
    </w:p>
    <w:p w:rsidR="00692096" w:rsidRDefault="00692096" w:rsidP="00692096">
      <w:pPr>
        <w:spacing w:after="0" w:line="240" w:lineRule="auto"/>
        <w:jc w:val="right"/>
        <w:rPr>
          <w:rFonts w:ascii="Times New Roman" w:hAnsi="Times New Roman"/>
        </w:rPr>
      </w:pPr>
    </w:p>
    <w:p w:rsidR="00692096" w:rsidRDefault="00692096" w:rsidP="00692096">
      <w:pPr>
        <w:spacing w:after="0" w:line="240" w:lineRule="auto"/>
        <w:jc w:val="right"/>
        <w:rPr>
          <w:rFonts w:ascii="Times New Roman" w:hAnsi="Times New Roman"/>
        </w:rPr>
      </w:pPr>
    </w:p>
    <w:p w:rsidR="00692096" w:rsidRDefault="00692096" w:rsidP="00692096">
      <w:pPr>
        <w:spacing w:after="0" w:line="240" w:lineRule="auto"/>
        <w:jc w:val="right"/>
        <w:rPr>
          <w:rFonts w:ascii="Times New Roman" w:hAnsi="Times New Roman"/>
        </w:rPr>
      </w:pPr>
    </w:p>
    <w:p w:rsidR="00692096" w:rsidRDefault="00692096" w:rsidP="00692096">
      <w:pPr>
        <w:spacing w:after="0" w:line="240" w:lineRule="auto"/>
        <w:jc w:val="right"/>
        <w:rPr>
          <w:rFonts w:ascii="Times New Roman" w:hAnsi="Times New Roman"/>
        </w:rPr>
      </w:pPr>
    </w:p>
    <w:p w:rsidR="00692096" w:rsidRDefault="00692096" w:rsidP="00692096">
      <w:pPr>
        <w:spacing w:after="0" w:line="240" w:lineRule="auto"/>
        <w:jc w:val="right"/>
        <w:rPr>
          <w:rFonts w:ascii="Times New Roman" w:hAnsi="Times New Roman"/>
        </w:rPr>
      </w:pPr>
    </w:p>
    <w:p w:rsidR="00692096" w:rsidRDefault="00692096" w:rsidP="00692096">
      <w:pPr>
        <w:spacing w:after="0" w:line="240" w:lineRule="auto"/>
        <w:jc w:val="right"/>
        <w:rPr>
          <w:rFonts w:ascii="Times New Roman" w:hAnsi="Times New Roman"/>
        </w:rPr>
      </w:pPr>
    </w:p>
    <w:p w:rsidR="00692096" w:rsidRDefault="00692096" w:rsidP="00692096">
      <w:pPr>
        <w:spacing w:after="0" w:line="240" w:lineRule="auto"/>
        <w:jc w:val="right"/>
        <w:rPr>
          <w:rFonts w:ascii="Times New Roman" w:hAnsi="Times New Roman"/>
        </w:rPr>
      </w:pPr>
    </w:p>
    <w:p w:rsidR="00692096" w:rsidRDefault="00692096" w:rsidP="00692096">
      <w:pPr>
        <w:spacing w:after="0" w:line="240" w:lineRule="auto"/>
        <w:jc w:val="right"/>
        <w:rPr>
          <w:rFonts w:ascii="Times New Roman" w:hAnsi="Times New Roman"/>
        </w:rPr>
      </w:pPr>
    </w:p>
    <w:p w:rsidR="00692096" w:rsidRDefault="00692096" w:rsidP="00692096">
      <w:pPr>
        <w:spacing w:after="0" w:line="240" w:lineRule="auto"/>
        <w:jc w:val="right"/>
        <w:rPr>
          <w:rFonts w:ascii="Times New Roman" w:hAnsi="Times New Roman"/>
        </w:rPr>
      </w:pPr>
    </w:p>
    <w:p w:rsidR="00692096" w:rsidRDefault="00692096" w:rsidP="00692096">
      <w:pPr>
        <w:spacing w:after="0" w:line="240" w:lineRule="auto"/>
        <w:jc w:val="right"/>
        <w:rPr>
          <w:rFonts w:ascii="Times New Roman" w:hAnsi="Times New Roman"/>
        </w:rPr>
      </w:pPr>
    </w:p>
    <w:p w:rsidR="00692096" w:rsidRDefault="00692096" w:rsidP="00692096">
      <w:pPr>
        <w:spacing w:after="0" w:line="240" w:lineRule="auto"/>
        <w:jc w:val="right"/>
        <w:rPr>
          <w:rFonts w:ascii="Times New Roman" w:hAnsi="Times New Roman"/>
        </w:rPr>
      </w:pPr>
    </w:p>
    <w:p w:rsidR="00692096" w:rsidRDefault="00692096" w:rsidP="00692096">
      <w:pPr>
        <w:spacing w:after="0" w:line="240" w:lineRule="auto"/>
        <w:jc w:val="right"/>
        <w:rPr>
          <w:rFonts w:ascii="Times New Roman" w:hAnsi="Times New Roman"/>
        </w:rPr>
      </w:pPr>
    </w:p>
    <w:p w:rsidR="00692096" w:rsidRDefault="00692096" w:rsidP="00692096">
      <w:pPr>
        <w:spacing w:after="0" w:line="240" w:lineRule="auto"/>
        <w:jc w:val="right"/>
        <w:rPr>
          <w:rFonts w:ascii="Times New Roman" w:hAnsi="Times New Roman"/>
        </w:rPr>
      </w:pPr>
    </w:p>
    <w:p w:rsidR="00692096" w:rsidRDefault="00692096" w:rsidP="00692096">
      <w:pPr>
        <w:spacing w:after="0" w:line="240" w:lineRule="auto"/>
        <w:jc w:val="right"/>
        <w:rPr>
          <w:rFonts w:ascii="Times New Roman" w:hAnsi="Times New Roman"/>
        </w:rPr>
      </w:pPr>
    </w:p>
    <w:p w:rsidR="00140325" w:rsidRDefault="00140325" w:rsidP="00692096">
      <w:pPr>
        <w:spacing w:after="0" w:line="240" w:lineRule="auto"/>
        <w:jc w:val="right"/>
        <w:rPr>
          <w:rFonts w:ascii="Times New Roman" w:hAnsi="Times New Roman"/>
        </w:rPr>
      </w:pPr>
    </w:p>
    <w:p w:rsidR="00140325" w:rsidRDefault="00140325" w:rsidP="00692096">
      <w:pPr>
        <w:spacing w:after="0" w:line="240" w:lineRule="auto"/>
        <w:jc w:val="right"/>
        <w:rPr>
          <w:rFonts w:ascii="Times New Roman" w:hAnsi="Times New Roman"/>
        </w:rPr>
      </w:pPr>
    </w:p>
    <w:p w:rsidR="00692096" w:rsidRPr="00521A32" w:rsidRDefault="00692096" w:rsidP="00692096">
      <w:pPr>
        <w:spacing w:after="0" w:line="240" w:lineRule="auto"/>
        <w:jc w:val="right"/>
        <w:rPr>
          <w:rFonts w:ascii="Times New Roman" w:hAnsi="Times New Roman"/>
        </w:rPr>
      </w:pPr>
      <w:r w:rsidRPr="00521A32">
        <w:rPr>
          <w:rFonts w:ascii="Times New Roman" w:hAnsi="Times New Roman"/>
        </w:rPr>
        <w:t>Приложение</w:t>
      </w:r>
    </w:p>
    <w:p w:rsidR="00692096" w:rsidRPr="00521A32" w:rsidRDefault="00692096" w:rsidP="00692096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к решению </w:t>
      </w:r>
    </w:p>
    <w:p w:rsidR="00692096" w:rsidRPr="00521A32" w:rsidRDefault="00692096" w:rsidP="00692096">
      <w:pPr>
        <w:spacing w:after="0" w:line="240" w:lineRule="auto"/>
        <w:jc w:val="right"/>
        <w:rPr>
          <w:rFonts w:ascii="Times New Roman" w:hAnsi="Times New Roman"/>
        </w:rPr>
      </w:pPr>
      <w:r w:rsidRPr="00521A32">
        <w:rPr>
          <w:rFonts w:ascii="Times New Roman" w:hAnsi="Times New Roman"/>
        </w:rPr>
        <w:t>территориальной избирательной</w:t>
      </w:r>
    </w:p>
    <w:p w:rsidR="00692096" w:rsidRPr="00521A32" w:rsidRDefault="00692096" w:rsidP="00692096">
      <w:pPr>
        <w:spacing w:after="0" w:line="240" w:lineRule="auto"/>
        <w:jc w:val="right"/>
        <w:rPr>
          <w:rFonts w:ascii="Times New Roman" w:hAnsi="Times New Roman"/>
        </w:rPr>
      </w:pPr>
      <w:r w:rsidRPr="00521A32">
        <w:rPr>
          <w:rFonts w:ascii="Times New Roman" w:hAnsi="Times New Roman"/>
        </w:rPr>
        <w:t xml:space="preserve">комиссии Михайловского района </w:t>
      </w:r>
    </w:p>
    <w:p w:rsidR="00692096" w:rsidRPr="00521A32" w:rsidRDefault="00692096" w:rsidP="00692096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140325">
        <w:rPr>
          <w:rFonts w:ascii="Times New Roman" w:hAnsi="Times New Roman"/>
        </w:rPr>
        <w:t xml:space="preserve"> 12 июля </w:t>
      </w:r>
      <w:r>
        <w:rPr>
          <w:rFonts w:ascii="Times New Roman" w:hAnsi="Times New Roman"/>
        </w:rPr>
        <w:t xml:space="preserve">  2018 </w:t>
      </w:r>
      <w:r w:rsidRPr="00521A32">
        <w:rPr>
          <w:rFonts w:ascii="Times New Roman" w:hAnsi="Times New Roman"/>
        </w:rPr>
        <w:t xml:space="preserve">года № </w:t>
      </w:r>
      <w:r w:rsidR="00140325">
        <w:rPr>
          <w:rFonts w:ascii="Times New Roman" w:hAnsi="Times New Roman"/>
        </w:rPr>
        <w:t xml:space="preserve"> 103/635</w:t>
      </w:r>
      <w:bookmarkStart w:id="0" w:name="_GoBack"/>
      <w:bookmarkEnd w:id="0"/>
    </w:p>
    <w:p w:rsidR="00692096" w:rsidRPr="00521A32" w:rsidRDefault="00692096" w:rsidP="00692096">
      <w:pPr>
        <w:jc w:val="both"/>
        <w:rPr>
          <w:rFonts w:ascii="Times New Roman" w:hAnsi="Times New Roman"/>
          <w:sz w:val="28"/>
          <w:szCs w:val="28"/>
        </w:rPr>
      </w:pPr>
      <w:r w:rsidRPr="00521A32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127"/>
        <w:gridCol w:w="1700"/>
        <w:gridCol w:w="3259"/>
        <w:gridCol w:w="2185"/>
      </w:tblGrid>
      <w:tr w:rsidR="00692096" w:rsidRPr="00521A32" w:rsidTr="00A0303F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96" w:rsidRPr="00521A32" w:rsidRDefault="00692096" w:rsidP="00A03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  <w:proofErr w:type="gramStart"/>
            <w:r w:rsidRPr="00521A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21A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96" w:rsidRPr="00521A32" w:rsidRDefault="00692096" w:rsidP="00A03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96" w:rsidRPr="00521A32" w:rsidRDefault="00692096" w:rsidP="00A03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ер избирательного участка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96" w:rsidRPr="00521A32" w:rsidRDefault="00692096" w:rsidP="00A03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дрес и место  нахождения  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96" w:rsidRPr="00521A32" w:rsidRDefault="00692096" w:rsidP="00A03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</w:t>
            </w:r>
          </w:p>
        </w:tc>
      </w:tr>
      <w:tr w:rsidR="00692096" w:rsidRPr="00521A32" w:rsidTr="00A0303F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96" w:rsidRPr="00521A32" w:rsidRDefault="00692096" w:rsidP="00A03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96" w:rsidRPr="00521A32" w:rsidRDefault="00692096" w:rsidP="00A03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ихайловк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96" w:rsidRPr="00521A32" w:rsidRDefault="00692096" w:rsidP="00A03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№ 1701-1705, № 1732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ка</w:t>
            </w:r>
            <w:proofErr w:type="gramEnd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Красноармейская,17, (у помещения детской  школы искусств);</w:t>
            </w: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ка</w:t>
            </w:r>
            <w:proofErr w:type="gramEnd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Ленинская,183, (у магазина «Благодать»);</w:t>
            </w: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2096" w:rsidRPr="00521A32" w:rsidRDefault="00692096" w:rsidP="00A0303F">
            <w:pPr>
              <w:spacing w:after="0" w:line="240" w:lineRule="auto"/>
              <w:ind w:right="1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ихайловка,</w:t>
            </w:r>
          </w:p>
          <w:p w:rsidR="00692096" w:rsidRPr="00521A32" w:rsidRDefault="00692096" w:rsidP="00A0303F">
            <w:pPr>
              <w:spacing w:after="0" w:line="240" w:lineRule="auto"/>
              <w:ind w:right="1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Некрасовская, 2, (у магазина «Светлана»);</w:t>
            </w:r>
          </w:p>
          <w:p w:rsidR="00692096" w:rsidRPr="00521A32" w:rsidRDefault="00692096" w:rsidP="00A0303F">
            <w:pPr>
              <w:spacing w:after="0" w:line="240" w:lineRule="auto"/>
              <w:ind w:right="1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2096" w:rsidRPr="00521A32" w:rsidRDefault="00692096" w:rsidP="00A0303F">
            <w:pPr>
              <w:spacing w:after="0" w:line="240" w:lineRule="auto"/>
              <w:ind w:right="1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 </w:t>
            </w:r>
            <w:proofErr w:type="gramStart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пичное</w:t>
            </w:r>
            <w:proofErr w:type="gramEnd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Кирпичная,1, (у помещения магазина);</w:t>
            </w:r>
          </w:p>
          <w:p w:rsidR="00692096" w:rsidRPr="00521A32" w:rsidRDefault="00692096" w:rsidP="00A0303F">
            <w:pPr>
              <w:spacing w:after="0" w:line="240" w:lineRule="auto"/>
              <w:ind w:right="1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Новое, ул. </w:t>
            </w:r>
            <w:proofErr w:type="gramStart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9, (у помещения магазина).</w:t>
            </w: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мба объявлений;</w:t>
            </w: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ка объявлений;</w:t>
            </w: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ка объявлений</w:t>
            </w: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ка объявлений</w:t>
            </w: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ка объявлений</w:t>
            </w:r>
          </w:p>
        </w:tc>
      </w:tr>
      <w:tr w:rsidR="00692096" w:rsidRPr="00521A32" w:rsidTr="00A0303F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96" w:rsidRPr="00521A32" w:rsidRDefault="00692096" w:rsidP="00A03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96" w:rsidRPr="00521A32" w:rsidRDefault="00692096" w:rsidP="00A03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асильевк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96" w:rsidRPr="00521A32" w:rsidRDefault="00692096" w:rsidP="00A03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706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ьевка</w:t>
            </w:r>
            <w:proofErr w:type="gramEnd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Ленинская 36, (у помещения почтового отделения);</w:t>
            </w: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асильевка, ул. Гарнизонная, 27.</w:t>
            </w: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ка объявлений;</w:t>
            </w: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ка объявлений;</w:t>
            </w:r>
          </w:p>
        </w:tc>
      </w:tr>
      <w:tr w:rsidR="00692096" w:rsidRPr="00521A32" w:rsidTr="00A0303F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96" w:rsidRPr="00521A32" w:rsidRDefault="00692096" w:rsidP="00A03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96" w:rsidRPr="00521A32" w:rsidRDefault="00692096" w:rsidP="00A03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Песчаное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96" w:rsidRPr="00521A32" w:rsidRDefault="00692096" w:rsidP="00A03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707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gramStart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чаное</w:t>
            </w:r>
            <w:proofErr w:type="gramEnd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Флотская,3, (у помещения магазина);</w:t>
            </w: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ка объявлений;</w:t>
            </w:r>
          </w:p>
        </w:tc>
      </w:tr>
      <w:tr w:rsidR="00692096" w:rsidRPr="00521A32" w:rsidTr="00A0303F">
        <w:trPr>
          <w:trHeight w:val="539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96" w:rsidRPr="00521A32" w:rsidRDefault="00692096" w:rsidP="00A03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96" w:rsidRPr="00521A32" w:rsidRDefault="00692096" w:rsidP="00A03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руглово</w:t>
            </w:r>
            <w:proofErr w:type="spellEnd"/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96" w:rsidRPr="00521A32" w:rsidRDefault="00692096" w:rsidP="00A03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708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, </w:t>
            </w:r>
            <w:proofErr w:type="spellStart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руглово</w:t>
            </w:r>
            <w:proofErr w:type="spellEnd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ая</w:t>
            </w:r>
            <w:proofErr w:type="gramEnd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1, (у  помещения магазина). </w:t>
            </w: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ка объявлений</w:t>
            </w:r>
          </w:p>
        </w:tc>
      </w:tr>
      <w:tr w:rsidR="00692096" w:rsidRPr="00521A32" w:rsidTr="00A0303F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96" w:rsidRPr="00521A32" w:rsidRDefault="00692096" w:rsidP="00A03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96" w:rsidRPr="00521A32" w:rsidRDefault="00692096" w:rsidP="00A03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Первомайское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96" w:rsidRPr="00521A32" w:rsidRDefault="00692096" w:rsidP="00A03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709,</w:t>
            </w:r>
          </w:p>
          <w:p w:rsidR="00692096" w:rsidRPr="00521A32" w:rsidRDefault="00692096" w:rsidP="00A03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733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gramStart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майское</w:t>
            </w:r>
            <w:proofErr w:type="gramEnd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Школьная, 22, (у помещения библиотеки);</w:t>
            </w: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Первомайское, ул. Ленинская, 13,</w:t>
            </w: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омещение конторы СХПК им. </w:t>
            </w:r>
            <w:proofErr w:type="spellStart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нятсена</w:t>
            </w:r>
            <w:proofErr w:type="spellEnd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;</w:t>
            </w: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. </w:t>
            </w:r>
            <w:proofErr w:type="gramStart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иковое</w:t>
            </w:r>
            <w:proofErr w:type="gramEnd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Кооперативная, 22, (у  помещения магазина);</w:t>
            </w: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gramStart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нское</w:t>
            </w:r>
            <w:proofErr w:type="gramEnd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 Октябрьская, 9, (у помещения торгового  павильона)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й стенд</w:t>
            </w: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ка объявлений</w:t>
            </w: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ка объявлений</w:t>
            </w: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ка объявлений</w:t>
            </w: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2096" w:rsidRPr="00521A32" w:rsidTr="00A0303F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96" w:rsidRPr="00521A32" w:rsidRDefault="00692096" w:rsidP="00A03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96" w:rsidRPr="00521A32" w:rsidRDefault="00692096" w:rsidP="00A03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тепное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96" w:rsidRPr="00521A32" w:rsidRDefault="00692096" w:rsidP="00A03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710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тепное, ул. Школьная, 25, (у помещения ФАП);</w:t>
            </w: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gramStart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льнее</w:t>
            </w:r>
            <w:proofErr w:type="gramEnd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Луговая, (у дома № 9). </w:t>
            </w: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й  стенд</w:t>
            </w: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ка объявлений</w:t>
            </w:r>
          </w:p>
        </w:tc>
      </w:tr>
      <w:tr w:rsidR="00692096" w:rsidRPr="00521A32" w:rsidTr="00A0303F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96" w:rsidRPr="00521A32" w:rsidRDefault="00692096" w:rsidP="00A03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96" w:rsidRPr="00521A32" w:rsidRDefault="00692096" w:rsidP="00A03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Дубки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96" w:rsidRPr="00521A32" w:rsidRDefault="00692096" w:rsidP="00A03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711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Дубки, ул. 40 лет Победы д. 13, (у помещения магазина).</w:t>
            </w: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й стенд</w:t>
            </w:r>
          </w:p>
        </w:tc>
      </w:tr>
      <w:tr w:rsidR="00692096" w:rsidRPr="00521A32" w:rsidTr="00A0303F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96" w:rsidRPr="00521A32" w:rsidRDefault="00692096" w:rsidP="00A03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96" w:rsidRPr="00521A32" w:rsidRDefault="00692096" w:rsidP="00A03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Абрамовк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96" w:rsidRPr="00521A32" w:rsidRDefault="00692096" w:rsidP="00A03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712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рамовка</w:t>
            </w:r>
            <w:proofErr w:type="gramEnd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Пионерская, 6, (у помещения культурно - досугового центра);</w:t>
            </w: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Абрамовка, ул. Пионерская, 8, (у магазина ИП «</w:t>
            </w:r>
            <w:proofErr w:type="spellStart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змас</w:t>
            </w:r>
            <w:proofErr w:type="spellEnd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А»);</w:t>
            </w: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Абрамовка, ул. Октябрьская, д.58, (ИП «</w:t>
            </w:r>
            <w:proofErr w:type="spellStart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хотнюк</w:t>
            </w:r>
            <w:proofErr w:type="spellEnd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В.»).</w:t>
            </w: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й стенд</w:t>
            </w: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й стенд</w:t>
            </w: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й стенд</w:t>
            </w:r>
          </w:p>
        </w:tc>
      </w:tr>
      <w:tr w:rsidR="00692096" w:rsidRPr="00521A32" w:rsidTr="00A0303F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96" w:rsidRPr="00521A32" w:rsidRDefault="00692096" w:rsidP="00A03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96" w:rsidRPr="00521A32" w:rsidRDefault="00692096" w:rsidP="00A03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Григорьевк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96" w:rsidRPr="00521A32" w:rsidRDefault="00692096" w:rsidP="00A03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713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горьевка</w:t>
            </w:r>
            <w:proofErr w:type="gramEnd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Калинина,  17, (у помещения культурно - досугового центра);</w:t>
            </w: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горьевка</w:t>
            </w:r>
            <w:proofErr w:type="gramEnd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Ленина, д.15, (у магазина «Продукты»).</w:t>
            </w: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й стенд</w:t>
            </w: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й стенд</w:t>
            </w:r>
          </w:p>
        </w:tc>
      </w:tr>
      <w:tr w:rsidR="00692096" w:rsidRPr="00521A32" w:rsidTr="00A0303F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96" w:rsidRPr="00521A32" w:rsidRDefault="00692096" w:rsidP="00A03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96" w:rsidRPr="00521A32" w:rsidRDefault="00692096" w:rsidP="00A03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жатково</w:t>
            </w:r>
            <w:proofErr w:type="spellEnd"/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96" w:rsidRPr="00521A32" w:rsidRDefault="00692096" w:rsidP="00A03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714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жатково</w:t>
            </w:r>
            <w:proofErr w:type="spellEnd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Набережная,16,  (у помещения магазина).</w:t>
            </w: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ка объявлений</w:t>
            </w:r>
          </w:p>
        </w:tc>
      </w:tr>
      <w:tr w:rsidR="00692096" w:rsidRPr="00521A32" w:rsidTr="00A0303F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96" w:rsidRPr="00521A32" w:rsidRDefault="00692096" w:rsidP="00A03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96" w:rsidRPr="00521A32" w:rsidRDefault="00692096" w:rsidP="00A03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шахтинский</w:t>
            </w:r>
            <w:proofErr w:type="spellEnd"/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96" w:rsidRPr="00521A32" w:rsidRDefault="00692096" w:rsidP="00A03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1715, </w:t>
            </w:r>
          </w:p>
          <w:p w:rsidR="00692096" w:rsidRPr="00521A32" w:rsidRDefault="00692096" w:rsidP="00A03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716,</w:t>
            </w:r>
          </w:p>
          <w:p w:rsidR="00692096" w:rsidRPr="00521A32" w:rsidRDefault="00692096" w:rsidP="00A03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717,</w:t>
            </w:r>
          </w:p>
          <w:p w:rsidR="00692096" w:rsidRPr="00521A32" w:rsidRDefault="00692096" w:rsidP="00A03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718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шахтинский</w:t>
            </w:r>
            <w:proofErr w:type="spellEnd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нская</w:t>
            </w:r>
            <w:proofErr w:type="gramEnd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8»а», (у здания Дома культуры);</w:t>
            </w: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Новая, 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», (у помещения магазина «Ягодка»);</w:t>
            </w: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</w:t>
            </w:r>
            <w:proofErr w:type="gramEnd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ка</w:t>
            </w:r>
            <w:proofErr w:type="gramEnd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Октябрьская,    55,  (у помещения  библиотеки).</w:t>
            </w: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ска объявлений </w:t>
            </w: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е  стенды</w:t>
            </w: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й стенд</w:t>
            </w: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2096" w:rsidRPr="00521A32" w:rsidTr="00A0303F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96" w:rsidRPr="00521A32" w:rsidRDefault="00692096" w:rsidP="00A03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96" w:rsidRPr="00521A32" w:rsidRDefault="00692096" w:rsidP="00A03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мово</w:t>
            </w:r>
            <w:proofErr w:type="spellEnd"/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96" w:rsidRPr="00521A32" w:rsidRDefault="00692096" w:rsidP="00A03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1719, </w:t>
            </w:r>
          </w:p>
          <w:p w:rsidR="00692096" w:rsidRPr="00521A32" w:rsidRDefault="00692096" w:rsidP="00A03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734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мово</w:t>
            </w:r>
            <w:proofErr w:type="spellEnd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 </w:t>
            </w:r>
            <w:proofErr w:type="gramStart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майская</w:t>
            </w:r>
            <w:proofErr w:type="gramEnd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12а, (у помещения магазина);</w:t>
            </w: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мово</w:t>
            </w:r>
            <w:proofErr w:type="spellEnd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Калинина, 23 (у магазина «Артур»)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ка объявлений</w:t>
            </w: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ка объявлений</w:t>
            </w:r>
          </w:p>
        </w:tc>
      </w:tr>
      <w:tr w:rsidR="00692096" w:rsidRPr="00521A32" w:rsidTr="00A0303F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96" w:rsidRPr="00521A32" w:rsidRDefault="00692096" w:rsidP="00A03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96" w:rsidRPr="00521A32" w:rsidRDefault="00692096" w:rsidP="00A03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личи</w:t>
            </w:r>
            <w:proofErr w:type="spellEnd"/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96" w:rsidRPr="00521A32" w:rsidRDefault="00692096" w:rsidP="00A03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720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личи</w:t>
            </w:r>
            <w:proofErr w:type="spellEnd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9, (у помещения магазина);</w:t>
            </w: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личи</w:t>
            </w:r>
            <w:proofErr w:type="spellEnd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ая</w:t>
            </w:r>
            <w:proofErr w:type="gramEnd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 (у помещения магазина);</w:t>
            </w: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/д станция </w:t>
            </w:r>
            <w:proofErr w:type="gramStart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летный</w:t>
            </w:r>
            <w:proofErr w:type="gramEnd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Вокзальная,19;</w:t>
            </w: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Вокзальная,7.</w:t>
            </w: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ка объявлений</w:t>
            </w: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ка объявлений</w:t>
            </w: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ка объявлений</w:t>
            </w: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ка объявлений</w:t>
            </w:r>
          </w:p>
        </w:tc>
      </w:tr>
      <w:tr w:rsidR="00692096" w:rsidRPr="00521A32" w:rsidTr="00A0303F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96" w:rsidRPr="00521A32" w:rsidRDefault="00692096" w:rsidP="00A03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96" w:rsidRPr="00521A32" w:rsidRDefault="00692096" w:rsidP="00A03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иновк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96" w:rsidRPr="00521A32" w:rsidRDefault="00692096" w:rsidP="00A03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721,</w:t>
            </w:r>
          </w:p>
          <w:p w:rsidR="00692096" w:rsidRPr="00521A32" w:rsidRDefault="00692096" w:rsidP="00A03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735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синовка,</w:t>
            </w: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ы: Суворова №№ 2,               5, 26 (у помещений магазинов);</w:t>
            </w: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синовка,</w:t>
            </w: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нская</w:t>
            </w:r>
            <w:proofErr w:type="gramEnd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189, (у помещения магазина).</w:t>
            </w: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е стенды</w:t>
            </w: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й стенд</w:t>
            </w:r>
          </w:p>
        </w:tc>
      </w:tr>
      <w:tr w:rsidR="00692096" w:rsidRPr="00521A32" w:rsidTr="00A0303F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96" w:rsidRPr="00521A32" w:rsidRDefault="00692096" w:rsidP="00A03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96" w:rsidRPr="00521A32" w:rsidRDefault="00692096" w:rsidP="00A03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Даниловк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96" w:rsidRPr="00521A32" w:rsidRDefault="00692096" w:rsidP="00A03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722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иловка</w:t>
            </w:r>
            <w:proofErr w:type="gramEnd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Ленинская, 25, (у помещения магазина)</w:t>
            </w: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й стенд</w:t>
            </w:r>
          </w:p>
        </w:tc>
      </w:tr>
      <w:tr w:rsidR="00692096" w:rsidRPr="00521A32" w:rsidTr="00A0303F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96" w:rsidRPr="00521A32" w:rsidRDefault="00692096" w:rsidP="00A03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96" w:rsidRPr="00521A32" w:rsidRDefault="00692096" w:rsidP="00A03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Горное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96" w:rsidRPr="00521A32" w:rsidRDefault="00692096" w:rsidP="00A03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723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 </w:t>
            </w:r>
            <w:proofErr w:type="gramStart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ное</w:t>
            </w:r>
            <w:proofErr w:type="gramEnd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Ленина,24, (у помещения магазина).</w:t>
            </w: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й стенд</w:t>
            </w:r>
          </w:p>
        </w:tc>
      </w:tr>
      <w:tr w:rsidR="00692096" w:rsidRPr="00521A32" w:rsidTr="00A0303F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96" w:rsidRPr="00521A32" w:rsidRDefault="00692096" w:rsidP="00A03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96" w:rsidRPr="00521A32" w:rsidRDefault="00692096" w:rsidP="00A03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Горбатк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96" w:rsidRPr="00521A32" w:rsidRDefault="00692096" w:rsidP="00A03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724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батка</w:t>
            </w:r>
            <w:proofErr w:type="gramEnd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Ленинская,  44»а», (у помещения магазина).</w:t>
            </w: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й стенд</w:t>
            </w:r>
          </w:p>
        </w:tc>
      </w:tr>
      <w:tr w:rsidR="00692096" w:rsidRPr="00521A32" w:rsidTr="00A0303F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96" w:rsidRPr="00521A32" w:rsidRDefault="00692096" w:rsidP="00A03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96" w:rsidRPr="00521A32" w:rsidRDefault="00692096" w:rsidP="00A03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вановк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96" w:rsidRPr="00521A32" w:rsidRDefault="00692096" w:rsidP="00A03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725</w:t>
            </w:r>
          </w:p>
          <w:p w:rsidR="00692096" w:rsidRPr="00521A32" w:rsidRDefault="00692096" w:rsidP="00A03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726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вановка, ул. Краснознаменная,</w:t>
            </w: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4 «а»,  (у помещения магазина).</w:t>
            </w: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й стенд</w:t>
            </w:r>
          </w:p>
        </w:tc>
      </w:tr>
      <w:tr w:rsidR="00692096" w:rsidRPr="00521A32" w:rsidTr="00A0303F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96" w:rsidRPr="00521A32" w:rsidRDefault="00692096" w:rsidP="00A03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96" w:rsidRPr="00521A32" w:rsidRDefault="00692096" w:rsidP="00A03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иколаевк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96" w:rsidRPr="00521A32" w:rsidRDefault="00692096" w:rsidP="00A03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727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ка</w:t>
            </w:r>
            <w:proofErr w:type="gramEnd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Ленинская,82, (у помещения магазина).</w:t>
            </w: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й стенд</w:t>
            </w:r>
          </w:p>
        </w:tc>
      </w:tr>
      <w:tr w:rsidR="00692096" w:rsidRPr="00521A32" w:rsidTr="00A0303F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96" w:rsidRPr="00521A32" w:rsidRDefault="00692096" w:rsidP="00A03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96" w:rsidRPr="00521A32" w:rsidRDefault="00692096" w:rsidP="00A03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Отрадное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96" w:rsidRPr="00521A32" w:rsidRDefault="00692096" w:rsidP="00A03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728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gramStart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ое</w:t>
            </w:r>
            <w:proofErr w:type="gramEnd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Садовая, 17 «а», (у помещения магазина).</w:t>
            </w: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й стенд</w:t>
            </w:r>
          </w:p>
        </w:tc>
      </w:tr>
      <w:tr w:rsidR="00692096" w:rsidRPr="00521A32" w:rsidTr="00A0303F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96" w:rsidRPr="00521A32" w:rsidRDefault="00692096" w:rsidP="00A03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96" w:rsidRPr="00521A32" w:rsidRDefault="00692096" w:rsidP="00A03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ряевка</w:t>
            </w:r>
            <w:proofErr w:type="spellEnd"/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96" w:rsidRPr="00521A32" w:rsidRDefault="00692096" w:rsidP="00A03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729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ряевка</w:t>
            </w:r>
            <w:proofErr w:type="spellEnd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хозная</w:t>
            </w:r>
            <w:proofErr w:type="gramEnd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3, (у помещения магазина).</w:t>
            </w: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формационный стенд</w:t>
            </w:r>
          </w:p>
        </w:tc>
      </w:tr>
      <w:tr w:rsidR="00692096" w:rsidRPr="00521A32" w:rsidTr="00A0303F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96" w:rsidRPr="00521A32" w:rsidRDefault="00692096" w:rsidP="00A03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96" w:rsidRPr="00521A32" w:rsidRDefault="00692096" w:rsidP="00A03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асовка</w:t>
            </w:r>
            <w:proofErr w:type="spellEnd"/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96" w:rsidRPr="00521A32" w:rsidRDefault="00692096" w:rsidP="00A03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730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асовка</w:t>
            </w:r>
            <w:proofErr w:type="spellEnd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нская</w:t>
            </w:r>
            <w:proofErr w:type="gramEnd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 «а», (у помещения магазина).</w:t>
            </w: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й стенд</w:t>
            </w:r>
          </w:p>
        </w:tc>
      </w:tr>
      <w:tr w:rsidR="00692096" w:rsidRPr="00521A32" w:rsidTr="00A0303F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96" w:rsidRPr="00521A32" w:rsidRDefault="00692096" w:rsidP="00A03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96" w:rsidRPr="00521A32" w:rsidRDefault="00692096" w:rsidP="00A03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Лубянк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96" w:rsidRPr="00521A32" w:rsidRDefault="00692096" w:rsidP="00A03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731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бянка</w:t>
            </w:r>
            <w:proofErr w:type="gramEnd"/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Нижняя, 9, (у помещения магазина).</w:t>
            </w:r>
          </w:p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96" w:rsidRPr="00521A32" w:rsidRDefault="00692096" w:rsidP="00A03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й стенд</w:t>
            </w:r>
          </w:p>
        </w:tc>
      </w:tr>
    </w:tbl>
    <w:p w:rsidR="00692096" w:rsidRPr="00521A32" w:rsidRDefault="00692096" w:rsidP="0069209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92096" w:rsidRPr="00521A32" w:rsidRDefault="00692096" w:rsidP="0069209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2096" w:rsidRPr="00521A32" w:rsidRDefault="00692096" w:rsidP="00692096"/>
    <w:p w:rsidR="00692096" w:rsidRPr="00521A32" w:rsidRDefault="00692096" w:rsidP="00692096"/>
    <w:p w:rsidR="00692096" w:rsidRPr="00521A32" w:rsidRDefault="00692096" w:rsidP="00692096"/>
    <w:p w:rsidR="00692096" w:rsidRPr="00521A32" w:rsidRDefault="00692096" w:rsidP="00692096"/>
    <w:p w:rsidR="00692096" w:rsidRDefault="00692096" w:rsidP="00692096"/>
    <w:p w:rsidR="00692096" w:rsidRDefault="00692096" w:rsidP="00692096"/>
    <w:p w:rsidR="00692096" w:rsidRDefault="00692096" w:rsidP="00692096"/>
    <w:p w:rsidR="00AD0CAA" w:rsidRDefault="00AD0CAA" w:rsidP="00AD0CAA">
      <w:pPr>
        <w:suppressAutoHyphens/>
        <w:spacing w:after="0" w:line="336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D0CAA" w:rsidRDefault="00AD0CAA" w:rsidP="00AD0CAA">
      <w:pPr>
        <w:suppressAutoHyphens/>
        <w:spacing w:after="0" w:line="336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D0CAA" w:rsidRDefault="00AD0CAA" w:rsidP="00AD0CAA">
      <w:pPr>
        <w:suppressAutoHyphens/>
        <w:spacing w:after="0" w:line="336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D0CAA" w:rsidRDefault="00AD0CAA" w:rsidP="00AD0CAA">
      <w:pPr>
        <w:suppressAutoHyphens/>
        <w:spacing w:after="0" w:line="336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D0CAA" w:rsidRDefault="00AD0CAA" w:rsidP="00AD0CAA">
      <w:pPr>
        <w:suppressAutoHyphens/>
        <w:spacing w:after="0" w:line="336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D0CAA" w:rsidRDefault="00AD0CAA" w:rsidP="00AD0CAA">
      <w:pPr>
        <w:suppressAutoHyphens/>
        <w:spacing w:after="0" w:line="336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                                                                 </w:t>
      </w:r>
    </w:p>
    <w:p w:rsidR="00AD0CAA" w:rsidRDefault="00AD0CAA" w:rsidP="00AD0CAA">
      <w:pPr>
        <w:suppressAutoHyphens/>
        <w:spacing w:after="0" w:line="336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D0CAA" w:rsidRDefault="00AD0CAA" w:rsidP="00AD0CAA">
      <w:pPr>
        <w:suppressAutoHyphens/>
        <w:spacing w:after="0" w:line="336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D0CAA" w:rsidRDefault="00AD0CAA" w:rsidP="00AD0CAA">
      <w:pPr>
        <w:suppressAutoHyphens/>
        <w:spacing w:after="0" w:line="336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D0CAA" w:rsidRDefault="00AD0CAA" w:rsidP="00AD0CAA">
      <w:pPr>
        <w:suppressAutoHyphens/>
        <w:spacing w:after="0" w:line="336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D0CAA" w:rsidRDefault="00AD0CAA" w:rsidP="00AD0CAA">
      <w:pPr>
        <w:suppressAutoHyphens/>
        <w:spacing w:after="0" w:line="336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D0CAA" w:rsidRDefault="00AD0CAA" w:rsidP="00AD0CAA">
      <w:pPr>
        <w:suppressAutoHyphens/>
        <w:spacing w:after="0" w:line="336" w:lineRule="auto"/>
        <w:jc w:val="right"/>
        <w:rPr>
          <w:rFonts w:ascii="Times New Roman" w:eastAsia="Times New Roman" w:hAnsi="Times New Roman"/>
          <w:sz w:val="20"/>
          <w:szCs w:val="20"/>
          <w:lang w:eastAsia="zh-CN"/>
        </w:rPr>
      </w:pPr>
    </w:p>
    <w:sectPr w:rsidR="00AD0CAA" w:rsidSect="0014032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CAA"/>
    <w:rsid w:val="00140325"/>
    <w:rsid w:val="002B600C"/>
    <w:rsid w:val="003524DC"/>
    <w:rsid w:val="00521A32"/>
    <w:rsid w:val="00692096"/>
    <w:rsid w:val="007F611C"/>
    <w:rsid w:val="00AD0CAA"/>
    <w:rsid w:val="00F9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C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0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0CA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C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0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0CA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BB325-2378-4748-90DC-9B47274EF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7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9</cp:revision>
  <cp:lastPrinted>2018-07-13T01:53:00Z</cp:lastPrinted>
  <dcterms:created xsi:type="dcterms:W3CDTF">2018-07-10T00:33:00Z</dcterms:created>
  <dcterms:modified xsi:type="dcterms:W3CDTF">2018-07-13T01:55:00Z</dcterms:modified>
</cp:coreProperties>
</file>